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E34A96D" w14:textId="77777777" w:rsidR="008C75D6" w:rsidRDefault="00DD0836" w:rsidP="008C75D6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C75D6">
        <w:rPr>
          <w:rFonts w:asciiTheme="minorHAnsi" w:hAnsiTheme="minorHAnsi" w:cstheme="minorHAnsi"/>
          <w:b/>
          <w:bCs/>
          <w:sz w:val="28"/>
          <w:szCs w:val="36"/>
        </w:rPr>
        <w:t>3</w:t>
      </w:r>
    </w:p>
    <w:p w14:paraId="5CCEB065" w14:textId="77777777" w:rsidR="008C75D6" w:rsidRDefault="008C75D6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2FE0B86D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8C75D6">
        <w:rPr>
          <w:rFonts w:asciiTheme="minorHAnsi" w:hAnsiTheme="minorHAnsi" w:cstheme="minorHAnsi"/>
          <w:bCs/>
          <w:sz w:val="28"/>
          <w:szCs w:val="28"/>
        </w:rPr>
        <w:t>01</w:t>
      </w:r>
      <w:bookmarkStart w:id="0" w:name="_GoBack"/>
      <w:bookmarkEnd w:id="0"/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1742CBA6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6C92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5EFF9B8" w14:textId="7F7AE4F6" w:rsidR="00F46C92" w:rsidRDefault="00ED6234" w:rsidP="00F46C9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TI BALKAN MENŞE KÜMÜLASYON SİSTEMİ KAPSAMI TİCARETTE</w:t>
      </w:r>
    </w:p>
    <w:p w14:paraId="442148AC" w14:textId="77777777" w:rsidR="00ED6234" w:rsidRDefault="00ED6234" w:rsidP="00F46C9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ŞYANIN TERCİHLİ MENŞEİNİN TESPİTİ HAKKINDA YÖNETMELİĞİN </w:t>
      </w:r>
    </w:p>
    <w:p w14:paraId="28AEABBA" w14:textId="4BEDCC25" w:rsidR="00ED6234" w:rsidRPr="00F46C92" w:rsidRDefault="00ED6234" w:rsidP="00F46C9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ÜRÜLÜKTEN KALDIRILMASINA DAİR YÖNETMELİK</w:t>
      </w:r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0BC911" w14:textId="76F16CB3" w:rsidR="006649C1" w:rsidRDefault="00ED6234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atı Balkan Menşe Kümülasyon Sistemim düzenleyen Yönetmelik, Bölgesel Konvansiyon devreye alındığı için yürürlükten kaldırılmış durumdadır.  </w:t>
      </w:r>
      <w:r w:rsidR="00D95E15">
        <w:rPr>
          <w:rFonts w:asciiTheme="minorHAnsi" w:hAnsiTheme="minorHAnsi" w:cstheme="minorHAnsi"/>
          <w:color w:val="000000"/>
        </w:rPr>
        <w:tab/>
      </w:r>
    </w:p>
    <w:p w14:paraId="7A4E41D8" w14:textId="77777777" w:rsidR="00EE3FEE" w:rsidRPr="00C5667E" w:rsidRDefault="00EE3FEE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61840017" w:rsidR="008773EF" w:rsidRDefault="00ED623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ED6234">
          <w:rPr>
            <w:rStyle w:val="Kpr"/>
          </w:rPr>
          <w:t>https://www.resmigazete.gov.tr/eskiler/2025/12/20251231M6-6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C4E0F" w14:textId="77777777" w:rsidR="007C3EEF" w:rsidRDefault="007C3EEF" w:rsidP="00432733">
      <w:r>
        <w:separator/>
      </w:r>
    </w:p>
  </w:endnote>
  <w:endnote w:type="continuationSeparator" w:id="0">
    <w:p w14:paraId="385DE355" w14:textId="77777777" w:rsidR="007C3EEF" w:rsidRDefault="007C3EE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96F0" w14:textId="77777777" w:rsidR="007C3EEF" w:rsidRDefault="007C3EEF" w:rsidP="00432733">
      <w:r>
        <w:separator/>
      </w:r>
    </w:p>
  </w:footnote>
  <w:footnote w:type="continuationSeparator" w:id="0">
    <w:p w14:paraId="39BA9A78" w14:textId="77777777" w:rsidR="007C3EEF" w:rsidRDefault="007C3EE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C3EE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EE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C3EE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6-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AC00B-6B5B-479D-A62B-9FFD941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79</cp:revision>
  <dcterms:created xsi:type="dcterms:W3CDTF">2023-12-30T17:34:00Z</dcterms:created>
  <dcterms:modified xsi:type="dcterms:W3CDTF">2026-0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